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21" w:rsidRDefault="00C35521" w:rsidP="00C35521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C35521" w:rsidRDefault="00C35521" w:rsidP="00C35521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C35521" w:rsidRDefault="00C35521" w:rsidP="00C35521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C35521" w:rsidRDefault="00C35521" w:rsidP="00C35521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C35521" w:rsidRDefault="00C35521" w:rsidP="00C35521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ФГБОУ ВО БГМУ МИНЗДРАВА РОССИИ)</w:t>
      </w:r>
    </w:p>
    <w:p w:rsidR="00C35521" w:rsidRDefault="00C35521" w:rsidP="00C35521">
      <w:pPr>
        <w:jc w:val="center"/>
        <w:rPr>
          <w:sz w:val="18"/>
          <w:szCs w:val="28"/>
        </w:rPr>
      </w:pPr>
    </w:p>
    <w:p w:rsidR="00C35521" w:rsidRDefault="00124F7E" w:rsidP="00C355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 w:rsidR="007E5329">
        <w:rPr>
          <w:b/>
          <w:sz w:val="28"/>
          <w:szCs w:val="28"/>
        </w:rPr>
        <w:t>204-23</w:t>
      </w:r>
    </w:p>
    <w:p w:rsidR="00C35521" w:rsidRDefault="00C35521" w:rsidP="00C35521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C35521" w:rsidRDefault="00C35521" w:rsidP="00C35521">
      <w:r>
        <w:t xml:space="preserve">Семестр          </w:t>
      </w:r>
      <w:r>
        <w:tab/>
      </w:r>
      <w:r w:rsidR="007E5329">
        <w:rPr>
          <w:u w:val="single"/>
        </w:rPr>
        <w:t>1</w:t>
      </w:r>
      <w:r>
        <w:rPr>
          <w:u w:val="single"/>
        </w:rPr>
        <w:t xml:space="preserve">           202</w:t>
      </w:r>
      <w:r w:rsidR="007E5329">
        <w:rPr>
          <w:u w:val="single"/>
        </w:rPr>
        <w:t>2</w:t>
      </w:r>
      <w:r>
        <w:rPr>
          <w:u w:val="single"/>
        </w:rPr>
        <w:t xml:space="preserve"> - 202</w:t>
      </w:r>
      <w:r w:rsidR="007E5329">
        <w:rPr>
          <w:u w:val="single"/>
        </w:rPr>
        <w:t>3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C35521" w:rsidRDefault="00C35521" w:rsidP="00C35521">
      <w:pPr>
        <w:rPr>
          <w:u w:val="single"/>
        </w:rPr>
      </w:pPr>
      <w:r>
        <w:t xml:space="preserve">Форма контроля  </w:t>
      </w:r>
      <w:r>
        <w:tab/>
      </w:r>
      <w:r w:rsidR="0066686F">
        <w:rPr>
          <w:u w:val="single"/>
        </w:rPr>
        <w:t>Промежуточная аттестация</w:t>
      </w:r>
    </w:p>
    <w:p w:rsidR="00C35521" w:rsidRDefault="00C35521" w:rsidP="00C35521">
      <w:r>
        <w:t>Специальность</w:t>
      </w:r>
      <w:r>
        <w:tab/>
      </w:r>
      <w:r>
        <w:rPr>
          <w:u w:val="single"/>
        </w:rPr>
        <w:t>31.08.49 Терапия</w:t>
      </w:r>
    </w:p>
    <w:p w:rsidR="00C35521" w:rsidRDefault="00C35521" w:rsidP="00C35521">
      <w:pPr>
        <w:rPr>
          <w:u w:val="single"/>
        </w:rPr>
      </w:pPr>
      <w:r>
        <w:t xml:space="preserve">Год обучения </w:t>
      </w:r>
      <w:r>
        <w:tab/>
      </w:r>
      <w:r>
        <w:rPr>
          <w:u w:val="single"/>
        </w:rPr>
        <w:t>1 год</w:t>
      </w:r>
    </w:p>
    <w:p w:rsidR="00C35521" w:rsidRDefault="00C35521" w:rsidP="00C35521">
      <w:r>
        <w:t xml:space="preserve">Дисциплина   </w:t>
      </w:r>
      <w:r>
        <w:tab/>
      </w:r>
      <w:r>
        <w:rPr>
          <w:u w:val="single"/>
        </w:rPr>
        <w:t xml:space="preserve">Терапия </w:t>
      </w:r>
    </w:p>
    <w:p w:rsidR="00C35521" w:rsidRDefault="00C35521" w:rsidP="00C35521">
      <w:pPr>
        <w:rPr>
          <w:color w:val="000000"/>
          <w:sz w:val="22"/>
          <w:szCs w:val="22"/>
        </w:rPr>
      </w:pPr>
      <w:r>
        <w:t>Кафедра</w:t>
      </w:r>
      <w:r>
        <w:tab/>
      </w:r>
      <w:r>
        <w:tab/>
      </w:r>
      <w:r w:rsidRPr="00C35521">
        <w:rPr>
          <w:color w:val="000000"/>
          <w:szCs w:val="22"/>
          <w:u w:val="single"/>
        </w:rPr>
        <w:t>госпитальной терапии № 1</w:t>
      </w:r>
    </w:p>
    <w:p w:rsidR="00C35521" w:rsidRDefault="00C35521" w:rsidP="00C35521">
      <w:r>
        <w:t>Фамилия, имя, отчество преподавателей __________________________________________________________________________________________________________________________________________________________________________________________________________</w:t>
      </w:r>
    </w:p>
    <w:p w:rsidR="00C35521" w:rsidRDefault="005079AA" w:rsidP="00C35521">
      <w:pPr>
        <w:spacing w:line="360" w:lineRule="auto"/>
      </w:pPr>
      <w:r>
        <w:rPr>
          <w:b/>
        </w:rPr>
        <w:t xml:space="preserve">Дата проведения </w:t>
      </w:r>
      <w:r w:rsidR="00C35521">
        <w:rPr>
          <w:b/>
        </w:rPr>
        <w:t>экзамена (зачета)</w:t>
      </w:r>
      <w:r w:rsidR="00C35521">
        <w:t xml:space="preserve"> </w:t>
      </w:r>
      <w:r w:rsidR="00BD7B07">
        <w:t xml:space="preserve">« </w:t>
      </w:r>
      <w:r w:rsidR="007E5329">
        <w:t>___</w:t>
      </w:r>
      <w:r w:rsidR="00BD7B07">
        <w:t xml:space="preserve"> »   </w:t>
      </w:r>
      <w:r w:rsidR="007E5329">
        <w:rPr>
          <w:u w:val="single"/>
        </w:rPr>
        <w:t>___________</w:t>
      </w:r>
      <w:r w:rsidR="00AF4929">
        <w:t xml:space="preserve">   20</w:t>
      </w:r>
      <w:r w:rsidR="007E5329">
        <w:t>____</w:t>
      </w:r>
      <w:r w:rsidR="00AF4929">
        <w:t xml:space="preserve">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24"/>
        <w:gridCol w:w="1306"/>
        <w:gridCol w:w="1454"/>
        <w:gridCol w:w="1472"/>
        <w:gridCol w:w="1748"/>
      </w:tblGrid>
      <w:tr w:rsidR="0066686F" w:rsidTr="005079AA">
        <w:trPr>
          <w:trHeight w:val="3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6F" w:rsidRDefault="006668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6F" w:rsidRDefault="006668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6F" w:rsidRDefault="006668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четной книжки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6F" w:rsidRDefault="006668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ационная оценк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6F" w:rsidRDefault="006668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экзаменатора</w:t>
            </w:r>
          </w:p>
        </w:tc>
      </w:tr>
      <w:tr w:rsidR="0066686F" w:rsidTr="0066686F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6F" w:rsidRDefault="0066686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6F" w:rsidRDefault="0066686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6F" w:rsidRDefault="0066686F">
            <w:pPr>
              <w:rPr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6F" w:rsidRDefault="006668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6F" w:rsidRDefault="006668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6F" w:rsidRDefault="0066686F">
            <w:pPr>
              <w:rPr>
                <w:lang w:eastAsia="en-US"/>
              </w:rPr>
            </w:pPr>
          </w:p>
        </w:tc>
      </w:tr>
      <w:tr w:rsidR="007E5329" w:rsidTr="00C827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29" w:rsidRDefault="007E5329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329" w:rsidRDefault="007E53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ахметова Алия Раис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29" w:rsidRDefault="004E19F1" w:rsidP="00801E26">
            <w:pPr>
              <w:jc w:val="center"/>
            </w:pPr>
            <w:r>
              <w:t>728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29" w:rsidRDefault="007E5329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29" w:rsidRDefault="007E5329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29" w:rsidRDefault="007E5329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4E19F1" w:rsidTr="00C827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9F1" w:rsidRDefault="004E1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лиева Нафиса </w:t>
            </w:r>
            <w:proofErr w:type="spellStart"/>
            <w:r>
              <w:rPr>
                <w:sz w:val="26"/>
                <w:szCs w:val="26"/>
              </w:rPr>
              <w:t>Аслямовн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>
            <w:r>
              <w:t>726</w:t>
            </w:r>
            <w:r w:rsidRPr="00D57068">
              <w:t>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4E19F1" w:rsidTr="00C827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9F1" w:rsidRDefault="004E1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 Марсель Мара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>
            <w:r>
              <w:t>734</w:t>
            </w:r>
            <w:r w:rsidRPr="00D57068">
              <w:t>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4E19F1" w:rsidTr="00C827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9F1" w:rsidRDefault="004E1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Лиана Айрат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>
            <w:r>
              <w:t>725</w:t>
            </w:r>
            <w:r w:rsidRPr="00D57068">
              <w:t>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4E19F1" w:rsidTr="00C827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9F1" w:rsidRDefault="004E1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мов</w:t>
            </w:r>
            <w:proofErr w:type="gramStart"/>
            <w:r>
              <w:rPr>
                <w:sz w:val="26"/>
                <w:szCs w:val="26"/>
              </w:rPr>
              <w:t>а(</w:t>
            </w:r>
            <w:proofErr w:type="spellStart"/>
            <w:proofErr w:type="gramEnd"/>
            <w:r>
              <w:rPr>
                <w:sz w:val="26"/>
                <w:szCs w:val="26"/>
              </w:rPr>
              <w:t>Шангареева</w:t>
            </w:r>
            <w:proofErr w:type="spellEnd"/>
            <w:r>
              <w:rPr>
                <w:sz w:val="26"/>
                <w:szCs w:val="26"/>
              </w:rPr>
              <w:t>) Алсу Рауф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>
            <w:r>
              <w:t>732</w:t>
            </w:r>
            <w:r w:rsidRPr="00D57068">
              <w:t>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4E19F1" w:rsidTr="00C827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9F1" w:rsidRDefault="004E19F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зыренко</w:t>
            </w:r>
            <w:proofErr w:type="spellEnd"/>
            <w:r>
              <w:rPr>
                <w:sz w:val="26"/>
                <w:szCs w:val="26"/>
              </w:rPr>
              <w:t xml:space="preserve"> Екатерина Алексе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>
            <w:r>
              <w:t>731</w:t>
            </w:r>
            <w:r w:rsidRPr="00D57068">
              <w:t>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4E19F1" w:rsidTr="00C827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9F1" w:rsidRDefault="004E1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Арина Владими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>
            <w:r>
              <w:t>737</w:t>
            </w:r>
            <w:r w:rsidRPr="00D57068">
              <w:t>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4E19F1" w:rsidTr="00C827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9F1" w:rsidRDefault="004E19F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сюк</w:t>
            </w:r>
            <w:proofErr w:type="spellEnd"/>
            <w:r>
              <w:rPr>
                <w:sz w:val="26"/>
                <w:szCs w:val="26"/>
              </w:rPr>
              <w:t xml:space="preserve"> Наталья Фёдо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>
            <w:r>
              <w:t>724</w:t>
            </w:r>
            <w:r w:rsidRPr="00D57068">
              <w:t>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4E19F1" w:rsidTr="00C827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9F1" w:rsidRDefault="004E1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зиев Азат </w:t>
            </w:r>
            <w:proofErr w:type="spellStart"/>
            <w:r>
              <w:rPr>
                <w:sz w:val="26"/>
                <w:szCs w:val="26"/>
              </w:rPr>
              <w:t>Вакилович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>
            <w:r>
              <w:t>730</w:t>
            </w:r>
            <w:r w:rsidRPr="00D57068">
              <w:t>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4E19F1" w:rsidTr="00C827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9F1" w:rsidRDefault="004E1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физова Миляуша </w:t>
            </w:r>
            <w:proofErr w:type="spellStart"/>
            <w:r>
              <w:rPr>
                <w:sz w:val="26"/>
                <w:szCs w:val="26"/>
              </w:rPr>
              <w:t>Рафиловн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>
            <w:r>
              <w:t>727</w:t>
            </w:r>
            <w:r w:rsidRPr="00D57068">
              <w:t>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4E19F1" w:rsidTr="00C827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9F1" w:rsidRDefault="004E1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иахметова Рузалина Фидарис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>
            <w:r>
              <w:t>729</w:t>
            </w:r>
            <w:r w:rsidRPr="00D57068">
              <w:t>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4E19F1" w:rsidTr="00C827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9F1" w:rsidRDefault="004E1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рафутдинов Руслан </w:t>
            </w:r>
            <w:proofErr w:type="spellStart"/>
            <w:r>
              <w:rPr>
                <w:sz w:val="26"/>
                <w:szCs w:val="26"/>
              </w:rPr>
              <w:t>Басирович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>
            <w:r>
              <w:t>736</w:t>
            </w:r>
            <w:r w:rsidRPr="00D57068">
              <w:t>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4E19F1" w:rsidTr="00C827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9F1" w:rsidRDefault="004E19F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стова</w:t>
            </w:r>
            <w:proofErr w:type="spellEnd"/>
            <w:r>
              <w:rPr>
                <w:sz w:val="26"/>
                <w:szCs w:val="26"/>
              </w:rPr>
              <w:t xml:space="preserve"> Ксения Александ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>
            <w:r>
              <w:t>733</w:t>
            </w:r>
            <w:r w:rsidRPr="00D57068">
              <w:t>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4E19F1" w:rsidTr="00C827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9F1" w:rsidRDefault="004E19F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клина</w:t>
            </w:r>
            <w:proofErr w:type="spellEnd"/>
            <w:r>
              <w:rPr>
                <w:sz w:val="26"/>
                <w:szCs w:val="26"/>
              </w:rPr>
              <w:t xml:space="preserve"> Арина Андре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>
            <w:r>
              <w:t>735</w:t>
            </w:r>
            <w:bookmarkStart w:id="0" w:name="_GoBack"/>
            <w:bookmarkEnd w:id="0"/>
            <w:r w:rsidRPr="00D57068">
              <w:t>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</w:tbl>
    <w:p w:rsidR="00C35521" w:rsidRDefault="00C35521" w:rsidP="00C35521">
      <w:pPr>
        <w:spacing w:line="360" w:lineRule="auto"/>
      </w:pPr>
      <w:r>
        <w:lastRenderedPageBreak/>
        <w:t xml:space="preserve">Число обучающихся на </w:t>
      </w:r>
      <w:proofErr w:type="gramStart"/>
      <w:r>
        <w:t>экзамене</w:t>
      </w:r>
      <w:proofErr w:type="gramEnd"/>
      <w:r>
        <w:t xml:space="preserve"> (зачете)___________________________________________</w:t>
      </w:r>
    </w:p>
    <w:p w:rsidR="00C35521" w:rsidRDefault="00C35521" w:rsidP="00C35521">
      <w:pPr>
        <w:spacing w:after="120"/>
      </w:pPr>
      <w:r>
        <w:t>Из них получивших «отлично» ___________________________________________________</w:t>
      </w:r>
    </w:p>
    <w:p w:rsidR="00C35521" w:rsidRDefault="00C35521" w:rsidP="00C35521">
      <w:pPr>
        <w:spacing w:after="120"/>
      </w:pPr>
      <w:r>
        <w:t>получивших «хорошо» __________________________________________________________</w:t>
      </w:r>
    </w:p>
    <w:p w:rsidR="00C35521" w:rsidRDefault="00C35521" w:rsidP="00C35521">
      <w:pPr>
        <w:spacing w:after="120"/>
      </w:pPr>
      <w:r>
        <w:t>получивших «удовлетворительно» ________________________________________________</w:t>
      </w:r>
    </w:p>
    <w:p w:rsidR="00C35521" w:rsidRDefault="00C35521" w:rsidP="00C35521">
      <w:pPr>
        <w:spacing w:after="120"/>
      </w:pPr>
      <w:r>
        <w:t>получивших «неудовлетворительно»______________________________________________</w:t>
      </w:r>
    </w:p>
    <w:p w:rsidR="00C35521" w:rsidRDefault="00C35521" w:rsidP="00C35521">
      <w:pPr>
        <w:spacing w:after="120"/>
      </w:pPr>
      <w:r>
        <w:t>Число обучающихся, не явившихся на экзамен (зачет)________________________________</w:t>
      </w:r>
    </w:p>
    <w:p w:rsidR="00C35521" w:rsidRDefault="00C35521" w:rsidP="00C35521">
      <w:r>
        <w:t>Число обучающихся, не допущенных к экзамену (зачету)______________________</w:t>
      </w:r>
    </w:p>
    <w:p w:rsidR="00C35521" w:rsidRDefault="00C35521" w:rsidP="00C35521">
      <w:pPr>
        <w:jc w:val="both"/>
      </w:pPr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C35521" w:rsidRDefault="00C35521" w:rsidP="00C35521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C35521" w:rsidRDefault="00C35521" w:rsidP="00C35521">
      <w:r>
        <w:t xml:space="preserve">Начальник отдела </w:t>
      </w:r>
    </w:p>
    <w:p w:rsidR="00C35521" w:rsidRDefault="00C35521" w:rsidP="00C35521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C35521" w:rsidRDefault="00C35521" w:rsidP="00C355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C35521" w:rsidRDefault="00C35521" w:rsidP="00C35521"/>
    <w:p w:rsidR="00C35521" w:rsidRDefault="00C35521" w:rsidP="00C35521"/>
    <w:p w:rsidR="00C35521" w:rsidRDefault="00C35521" w:rsidP="00C35521"/>
    <w:p w:rsidR="00C35521" w:rsidRDefault="00C35521" w:rsidP="00C35521"/>
    <w:p w:rsidR="00C35521" w:rsidRDefault="00C35521" w:rsidP="00C35521"/>
    <w:p w:rsidR="00C35521" w:rsidRDefault="00C35521" w:rsidP="00C35521"/>
    <w:p w:rsidR="007E63A0" w:rsidRDefault="007E63A0"/>
    <w:sectPr w:rsidR="007E63A0" w:rsidSect="00D2475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06EE2"/>
    <w:multiLevelType w:val="hybridMultilevel"/>
    <w:tmpl w:val="69B2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F5"/>
    <w:rsid w:val="00124F7E"/>
    <w:rsid w:val="003425F5"/>
    <w:rsid w:val="003603B8"/>
    <w:rsid w:val="004E19F1"/>
    <w:rsid w:val="005079AA"/>
    <w:rsid w:val="0054610D"/>
    <w:rsid w:val="0066686F"/>
    <w:rsid w:val="007E5329"/>
    <w:rsid w:val="007E63A0"/>
    <w:rsid w:val="00801E26"/>
    <w:rsid w:val="00895068"/>
    <w:rsid w:val="00AF4929"/>
    <w:rsid w:val="00BD7B07"/>
    <w:rsid w:val="00C35521"/>
    <w:rsid w:val="00C918EB"/>
    <w:rsid w:val="00D2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52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5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5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52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5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5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6F5D-C7F5-4573-A8BA-562B969D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18</cp:revision>
  <dcterms:created xsi:type="dcterms:W3CDTF">2021-01-18T07:32:00Z</dcterms:created>
  <dcterms:modified xsi:type="dcterms:W3CDTF">2023-01-24T12:13:00Z</dcterms:modified>
</cp:coreProperties>
</file>